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CC" w:rsidRDefault="00927FCC" w:rsidP="00D338CE">
      <w:pPr>
        <w:jc w:val="both"/>
        <w:rPr>
          <w:rFonts w:ascii="Garamond" w:hAnsi="Garamond"/>
          <w:color w:val="002060"/>
        </w:rPr>
      </w:pPr>
      <w:bookmarkStart w:id="0" w:name="_GoBack"/>
      <w:bookmarkEnd w:id="0"/>
    </w:p>
    <w:p w:rsidR="00D338CE" w:rsidRPr="00197C92" w:rsidRDefault="00D338CE" w:rsidP="00D338CE">
      <w:pPr>
        <w:jc w:val="both"/>
        <w:rPr>
          <w:rFonts w:ascii="Garamond" w:hAnsi="Garamond"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3931" w:rsidRPr="00197C92" w:rsidTr="005E4710">
        <w:tc>
          <w:tcPr>
            <w:tcW w:w="9628" w:type="dxa"/>
          </w:tcPr>
          <w:p w:rsidR="00213931" w:rsidRPr="00197C92" w:rsidRDefault="00213931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  <w:p w:rsidR="00213931" w:rsidRPr="00197C92" w:rsidRDefault="00213931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  <w:r w:rsidRPr="00197C92">
              <w:rPr>
                <w:rFonts w:ascii="Garamond" w:hAnsi="Garamond"/>
                <w:b/>
                <w:noProof/>
                <w:color w:val="002060"/>
                <w:lang w:eastAsia="it-IT"/>
              </w:rPr>
              <w:t>MODULO D’OFFERTA ECONOMICA</w:t>
            </w:r>
          </w:p>
          <w:p w:rsidR="00213931" w:rsidRPr="00197C92" w:rsidRDefault="00213931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</w:tc>
      </w:tr>
      <w:tr w:rsidR="00197C92" w:rsidRPr="00197C92" w:rsidTr="005E4710">
        <w:tc>
          <w:tcPr>
            <w:tcW w:w="9628" w:type="dxa"/>
          </w:tcPr>
          <w:p w:rsidR="00D338CE" w:rsidRPr="00197C92" w:rsidRDefault="00D338CE" w:rsidP="005E4710">
            <w:pPr>
              <w:jc w:val="center"/>
              <w:rPr>
                <w:rFonts w:ascii="Garamond" w:hAnsi="Garamond"/>
                <w:b/>
                <w:smallCaps/>
                <w:color w:val="002060"/>
              </w:rPr>
            </w:pPr>
            <w:r w:rsidRPr="00197C92">
              <w:rPr>
                <w:rFonts w:ascii="Garamond" w:hAnsi="Garamond"/>
                <w:b/>
                <w:noProof/>
                <w:color w:val="00206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69D5B45" wp14:editId="2DC320F6">
                  <wp:simplePos x="0" y="0"/>
                  <wp:positionH relativeFrom="margin">
                    <wp:posOffset>2804795</wp:posOffset>
                  </wp:positionH>
                  <wp:positionV relativeFrom="topMargin">
                    <wp:posOffset>18415</wp:posOffset>
                  </wp:positionV>
                  <wp:extent cx="536575" cy="57150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SE_NEW LOGO PICCO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8CE" w:rsidRPr="00197C92" w:rsidRDefault="00D338CE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Nome/Società: _______________________________________________________________________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Indirizzo: ___________________________________________________________________________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Telefono: ___________________________________________________________________________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Email: _______________________________________________________________________________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Codice Fiscale / P.IVA: ________________________________________________________________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213931" w:rsidRPr="00197C92" w:rsidRDefault="00213931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213931" w:rsidRPr="00197C92" w:rsidRDefault="00213931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  <w:r w:rsidRPr="00197C92">
              <w:rPr>
                <w:rFonts w:ascii="Garamond" w:hAnsi="Garamond"/>
                <w:b/>
                <w:smallCaps/>
                <w:color w:val="002060"/>
              </w:rPr>
              <w:t>Service d’interesse:</w:t>
            </w:r>
          </w:p>
          <w:p w:rsidR="00213931" w:rsidRPr="00197C92" w:rsidRDefault="00213931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213931" w:rsidRPr="00197C92" w:rsidRDefault="00BA5F4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9F410" wp14:editId="4EF4AF5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C851" id="Rettangolo 3" o:spid="_x0000_s1026" style="position:absolute;margin-left:184.75pt;margin-top:1.7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" fillcolor="window" strokecolor="#44546a" strokeweight="1pt"/>
                  </w:pict>
                </mc:Fallback>
              </mc:AlternateContent>
            </w:r>
            <w:r w:rsidR="00213931" w:rsidRPr="00197C92">
              <w:rPr>
                <w:rFonts w:ascii="Garamond" w:hAnsi="Garamond"/>
                <w:smallCaps/>
                <w:color w:val="002060"/>
              </w:rPr>
              <w:t xml:space="preserve">Solo Fotografie Commerciali           </w:t>
            </w:r>
          </w:p>
          <w:p w:rsidR="00213931" w:rsidRPr="00197C92" w:rsidRDefault="00BA5F4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9F410" wp14:editId="4EF4AF5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4CD60" id="Rettangolo 4" o:spid="_x0000_s1026" style="position:absolute;margin-left:184.75pt;margin-top:12.9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" fillcolor="window" strokecolor="#44546a" strokeweight="1pt"/>
                  </w:pict>
                </mc:Fallback>
              </mc:AlternateContent>
            </w:r>
          </w:p>
          <w:p w:rsidR="00213931" w:rsidRPr="00197C92" w:rsidRDefault="00213931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Solo Video Commerciali</w:t>
            </w:r>
          </w:p>
          <w:p w:rsidR="00213931" w:rsidRPr="00197C92" w:rsidRDefault="00BA5F4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C1837B" wp14:editId="69DDD328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31445</wp:posOffset>
                      </wp:positionV>
                      <wp:extent cx="152400" cy="14287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87849" id="Rettangolo 6" o:spid="_x0000_s1026" style="position:absolute;margin-left:184.75pt;margin-top:10.3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" fillcolor="window" strokecolor="#44546a" strokeweight="1pt"/>
                  </w:pict>
                </mc:Fallback>
              </mc:AlternateContent>
            </w:r>
          </w:p>
          <w:p w:rsidR="00213931" w:rsidRPr="00197C92" w:rsidRDefault="00213931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Fotografie e Video Commerciali</w:t>
            </w:r>
          </w:p>
          <w:p w:rsidR="00213931" w:rsidRPr="00197C92" w:rsidRDefault="00213931" w:rsidP="005E4710">
            <w:pPr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D338CE">
            <w:pPr>
              <w:jc w:val="center"/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BA5F4E">
            <w:pPr>
              <w:rPr>
                <w:rFonts w:ascii="Garamond" w:hAnsi="Garamond"/>
                <w:b/>
                <w:smallCaps/>
                <w:color w:val="002060"/>
              </w:rPr>
            </w:pPr>
            <w:r w:rsidRPr="00197C92">
              <w:rPr>
                <w:rFonts w:ascii="Garamond" w:hAnsi="Garamond"/>
                <w:b/>
                <w:smallCaps/>
                <w:color w:val="002060"/>
              </w:rPr>
              <w:t>Proposta Economica</w:t>
            </w:r>
          </w:p>
          <w:p w:rsidR="00D338CE" w:rsidRPr="00197C92" w:rsidRDefault="00D338CE" w:rsidP="005E4710">
            <w:pPr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Indicare il corrispettivo economico che si intende erogare alla Federazione a fronte</w:t>
            </w:r>
            <w:r w:rsidR="00BA5F4E" w:rsidRPr="00197C92">
              <w:rPr>
                <w:rFonts w:ascii="Garamond" w:hAnsi="Garamond"/>
                <w:smallCaps/>
                <w:color w:val="002060"/>
              </w:rPr>
              <w:t xml:space="preserve"> del diritto di svolgere le attività indicate:</w:t>
            </w:r>
            <w:r w:rsidRPr="00197C92">
              <w:rPr>
                <w:rFonts w:ascii="Garamond" w:hAnsi="Garamond"/>
                <w:smallCaps/>
                <w:color w:val="002060"/>
              </w:rPr>
              <w:t xml:space="preserve"> </w:t>
            </w:r>
          </w:p>
          <w:p w:rsidR="00D338CE" w:rsidRPr="00197C92" w:rsidRDefault="00D338CE" w:rsidP="00D338CE">
            <w:pPr>
              <w:spacing w:line="360" w:lineRule="auto"/>
              <w:rPr>
                <w:rFonts w:ascii="Garamond" w:hAnsi="Garamond"/>
                <w:smallCaps/>
                <w:color w:val="002060"/>
              </w:rPr>
            </w:pPr>
          </w:p>
          <w:p w:rsidR="00D338CE" w:rsidRPr="00197C92" w:rsidRDefault="00D338CE" w:rsidP="00BA5F4E">
            <w:pPr>
              <w:spacing w:line="360" w:lineRule="auto"/>
              <w:rPr>
                <w:rFonts w:ascii="Garamond" w:hAnsi="Garamond"/>
                <w:smallCaps/>
                <w:color w:val="002060"/>
              </w:rPr>
            </w:pPr>
            <w:r w:rsidRPr="00197C92">
              <w:rPr>
                <w:rFonts w:ascii="Garamond" w:hAnsi="Garamond"/>
                <w:smallCaps/>
                <w:color w:val="002060"/>
              </w:rPr>
              <w:t>______________________________________________________</w:t>
            </w:r>
            <w:r w:rsidR="00BA5F4E" w:rsidRPr="00197C92">
              <w:rPr>
                <w:rFonts w:ascii="Garamond" w:hAnsi="Garamond"/>
                <w:smallCaps/>
                <w:color w:val="002060"/>
              </w:rPr>
              <w:t>_______________________________</w:t>
            </w:r>
          </w:p>
          <w:p w:rsidR="00D338CE" w:rsidRPr="00197C92" w:rsidRDefault="00D338CE" w:rsidP="005E4710">
            <w:pPr>
              <w:jc w:val="center"/>
              <w:rPr>
                <w:rFonts w:ascii="Garamond" w:hAnsi="Garamond"/>
                <w:b/>
                <w:smallCaps/>
                <w:color w:val="002060"/>
              </w:rPr>
            </w:pPr>
          </w:p>
          <w:p w:rsidR="00D338CE" w:rsidRPr="00197C92" w:rsidRDefault="00D338CE" w:rsidP="005E4710">
            <w:pPr>
              <w:jc w:val="center"/>
              <w:rPr>
                <w:rFonts w:ascii="Garamond" w:hAnsi="Garamond"/>
                <w:b/>
                <w:smallCaps/>
                <w:color w:val="002060"/>
              </w:rPr>
            </w:pPr>
          </w:p>
        </w:tc>
      </w:tr>
      <w:tr w:rsidR="00BA5F4E" w:rsidRPr="00197C92" w:rsidTr="005E4710">
        <w:tc>
          <w:tcPr>
            <w:tcW w:w="9628" w:type="dxa"/>
          </w:tcPr>
          <w:p w:rsidR="00BA5F4E" w:rsidRPr="00197C92" w:rsidRDefault="00BA5F4E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  <w:p w:rsidR="00BA5F4E" w:rsidRPr="00197C92" w:rsidRDefault="00BA5F4E" w:rsidP="00BA5F4E">
            <w:pPr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  <w:r w:rsidRPr="00197C92">
              <w:rPr>
                <w:rFonts w:ascii="Garamond" w:hAnsi="Garamond"/>
                <w:b/>
                <w:noProof/>
                <w:color w:val="002060"/>
                <w:lang w:eastAsia="it-IT"/>
              </w:rPr>
              <w:t>TRASMETTERE IL MODULO COMPILATO A:</w:t>
            </w:r>
          </w:p>
          <w:p w:rsidR="00BA5F4E" w:rsidRPr="00197C92" w:rsidRDefault="00BA5F4E" w:rsidP="00BA5F4E">
            <w:pPr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  <w:p w:rsidR="00BA5F4E" w:rsidRPr="00197C92" w:rsidRDefault="00BA5F4E" w:rsidP="00BA5F4E">
            <w:pPr>
              <w:rPr>
                <w:rFonts w:ascii="Garamond" w:hAnsi="Garamond"/>
                <w:noProof/>
                <w:color w:val="002060"/>
                <w:lang w:eastAsia="it-IT"/>
              </w:rPr>
            </w:pPr>
            <w:r w:rsidRPr="00197C92">
              <w:rPr>
                <w:rFonts w:ascii="Garamond" w:hAnsi="Garamond"/>
                <w:noProof/>
                <w:color w:val="002060"/>
                <w:lang w:eastAsia="it-IT"/>
              </w:rPr>
              <w:t xml:space="preserve">Ufficio Stampa FISE (C.A. Elisa Giuliani – email: </w:t>
            </w:r>
            <w:hyperlink r:id="rId9" w:history="1">
              <w:r w:rsidRPr="00197C92">
                <w:rPr>
                  <w:rStyle w:val="Collegamentoipertestuale"/>
                  <w:rFonts w:ascii="Garamond" w:hAnsi="Garamond"/>
                  <w:noProof/>
                  <w:color w:val="002060"/>
                  <w:lang w:eastAsia="it-IT"/>
                </w:rPr>
                <w:t>ufficiostampa@fise.it</w:t>
              </w:r>
            </w:hyperlink>
            <w:r w:rsidRPr="00197C92">
              <w:rPr>
                <w:rFonts w:ascii="Garamond" w:hAnsi="Garamond"/>
                <w:noProof/>
                <w:color w:val="002060"/>
                <w:lang w:eastAsia="it-IT"/>
              </w:rPr>
              <w:t>)</w:t>
            </w:r>
          </w:p>
          <w:p w:rsidR="00BA5F4E" w:rsidRPr="00197C92" w:rsidRDefault="00BA5F4E" w:rsidP="00BA5F4E">
            <w:pPr>
              <w:rPr>
                <w:rFonts w:ascii="Garamond" w:hAnsi="Garamond"/>
                <w:noProof/>
                <w:color w:val="002060"/>
                <w:lang w:eastAsia="it-IT"/>
              </w:rPr>
            </w:pPr>
          </w:p>
          <w:p w:rsidR="00BA5F4E" w:rsidRPr="00197C92" w:rsidRDefault="00BA5F4E" w:rsidP="00BA5F4E">
            <w:pPr>
              <w:rPr>
                <w:rFonts w:ascii="Garamond" w:hAnsi="Garamond"/>
                <w:noProof/>
                <w:color w:val="002060"/>
                <w:lang w:eastAsia="it-IT"/>
              </w:rPr>
            </w:pPr>
            <w:r w:rsidRPr="00197C92">
              <w:rPr>
                <w:rFonts w:ascii="Garamond" w:hAnsi="Garamond"/>
                <w:noProof/>
                <w:color w:val="002060"/>
                <w:lang w:eastAsia="it-IT"/>
              </w:rPr>
              <w:t>Per informazioni – Tel: 06.83668451 / 366.8249415</w:t>
            </w:r>
          </w:p>
          <w:p w:rsidR="00BA5F4E" w:rsidRPr="00197C92" w:rsidRDefault="00BA5F4E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  <w:p w:rsidR="00BA5F4E" w:rsidRPr="00197C92" w:rsidRDefault="00BA5F4E" w:rsidP="005E4710">
            <w:pPr>
              <w:jc w:val="center"/>
              <w:rPr>
                <w:rFonts w:ascii="Garamond" w:hAnsi="Garamond"/>
                <w:b/>
                <w:noProof/>
                <w:color w:val="002060"/>
                <w:lang w:eastAsia="it-IT"/>
              </w:rPr>
            </w:pPr>
          </w:p>
        </w:tc>
      </w:tr>
    </w:tbl>
    <w:p w:rsidR="00465C62" w:rsidRPr="00197C92" w:rsidRDefault="00465C62" w:rsidP="00D338CE">
      <w:pPr>
        <w:rPr>
          <w:rFonts w:ascii="Garamond" w:hAnsi="Garamond"/>
          <w:color w:val="002060"/>
        </w:rPr>
      </w:pPr>
    </w:p>
    <w:sectPr w:rsidR="00465C62" w:rsidRPr="00197C92" w:rsidSect="00DE2F87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00" w:rsidRDefault="00190400" w:rsidP="00D338CE">
      <w:pPr>
        <w:spacing w:after="0" w:line="240" w:lineRule="auto"/>
      </w:pPr>
      <w:r>
        <w:separator/>
      </w:r>
    </w:p>
  </w:endnote>
  <w:endnote w:type="continuationSeparator" w:id="0">
    <w:p w:rsidR="00190400" w:rsidRDefault="00190400" w:rsidP="00D3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00" w:rsidRDefault="00190400" w:rsidP="00D338CE">
      <w:pPr>
        <w:spacing w:after="0" w:line="240" w:lineRule="auto"/>
      </w:pPr>
      <w:r>
        <w:separator/>
      </w:r>
    </w:p>
  </w:footnote>
  <w:footnote w:type="continuationSeparator" w:id="0">
    <w:p w:rsidR="00190400" w:rsidRDefault="00190400" w:rsidP="00D3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87" w:rsidRDefault="00DE2F8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943225" cy="730067"/>
          <wp:effectExtent l="0" t="0" r="0" b="0"/>
          <wp:wrapNone/>
          <wp:docPr id="5" name="Immagine 5" descr="C:\Users\LRossi\AppData\Local\Microsoft\Windows\INetCache\Content.Word\PdS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ssi\AppData\Local\Microsoft\Windows\INetCache\Content.Word\PdS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3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D33"/>
    <w:multiLevelType w:val="multilevel"/>
    <w:tmpl w:val="B994E3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47299A"/>
    <w:multiLevelType w:val="hybridMultilevel"/>
    <w:tmpl w:val="F3B64E38"/>
    <w:lvl w:ilvl="0" w:tplc="E438BB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436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E"/>
    <w:rsid w:val="000A25C5"/>
    <w:rsid w:val="000E7E48"/>
    <w:rsid w:val="00190400"/>
    <w:rsid w:val="00197C92"/>
    <w:rsid w:val="00213931"/>
    <w:rsid w:val="0033727D"/>
    <w:rsid w:val="00465C62"/>
    <w:rsid w:val="00717FF6"/>
    <w:rsid w:val="00746DF8"/>
    <w:rsid w:val="00927FCC"/>
    <w:rsid w:val="00BA5F4E"/>
    <w:rsid w:val="00D338CE"/>
    <w:rsid w:val="00DA79ED"/>
    <w:rsid w:val="00DE2F87"/>
    <w:rsid w:val="00EC7BB9"/>
    <w:rsid w:val="00ED4BB9"/>
    <w:rsid w:val="00F8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FEAD3"/>
  <w15:chartTrackingRefBased/>
  <w15:docId w15:val="{8AD0A49F-9A31-47A2-B995-2921C2E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38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8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338C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3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8CE"/>
  </w:style>
  <w:style w:type="paragraph" w:styleId="Pidipagina">
    <w:name w:val="footer"/>
    <w:basedOn w:val="Normale"/>
    <w:link w:val="PidipaginaCarattere"/>
    <w:uiPriority w:val="99"/>
    <w:unhideWhenUsed/>
    <w:rsid w:val="00D33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8CE"/>
  </w:style>
  <w:style w:type="character" w:styleId="Menzionenonrisolta">
    <w:name w:val="Unresolved Mention"/>
    <w:basedOn w:val="Carpredefinitoparagrafo"/>
    <w:uiPriority w:val="99"/>
    <w:semiHidden/>
    <w:unhideWhenUsed/>
    <w:rsid w:val="00BA5F4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fi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8D13-7C7B-46E6-BE03-24C869E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illo</dc:creator>
  <cp:keywords/>
  <dc:description/>
  <cp:lastModifiedBy>Manuela Stella</cp:lastModifiedBy>
  <cp:revision>2</cp:revision>
  <cp:lastPrinted>2018-02-20T17:45:00Z</cp:lastPrinted>
  <dcterms:created xsi:type="dcterms:W3CDTF">2018-02-20T17:46:00Z</dcterms:created>
  <dcterms:modified xsi:type="dcterms:W3CDTF">2018-02-20T17:46:00Z</dcterms:modified>
</cp:coreProperties>
</file>